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843"/>
        <w:gridCol w:w="1843"/>
        <w:gridCol w:w="1842"/>
        <w:gridCol w:w="1276"/>
      </w:tblGrid>
      <w:tr w:rsidR="0051211B" w14:paraId="3D70157D" w14:textId="77777777" w:rsidTr="00815053">
        <w:tc>
          <w:tcPr>
            <w:tcW w:w="1271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559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843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842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1276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15053">
        <w:trPr>
          <w:trHeight w:val="1715"/>
        </w:trPr>
        <w:tc>
          <w:tcPr>
            <w:tcW w:w="1271" w:type="dxa"/>
          </w:tcPr>
          <w:p w14:paraId="0FF534E7" w14:textId="241A0E1D" w:rsidR="002B0513" w:rsidRDefault="002B0513" w:rsidP="00E93F60"/>
        </w:tc>
        <w:tc>
          <w:tcPr>
            <w:tcW w:w="1559" w:type="dxa"/>
          </w:tcPr>
          <w:p w14:paraId="4E96393E" w14:textId="77777777" w:rsidR="00815053" w:rsidRDefault="001C2019" w:rsidP="001C2019">
            <w:r>
              <w:t>01</w:t>
            </w:r>
          </w:p>
          <w:p w14:paraId="741EDD08" w14:textId="77777777" w:rsidR="001C2019" w:rsidRPr="0051211B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F12701E" w14:textId="77777777" w:rsidR="001C2019" w:rsidRPr="0051211B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164249C" w14:textId="77777777" w:rsidR="001C2019" w:rsidRPr="0051211B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9DD5C39" w14:textId="77777777" w:rsidR="001C2019" w:rsidRPr="0051211B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FB4940" w14:textId="1C27D199" w:rsidR="001C2019" w:rsidRPr="001E67E1" w:rsidRDefault="001C2019" w:rsidP="001C2019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2B16C1" w14:textId="4493579C" w:rsidR="00244F34" w:rsidRDefault="00815053" w:rsidP="00244F34">
            <w:r>
              <w:t>0</w:t>
            </w:r>
            <w:r w:rsidR="001C2019">
              <w:t>2</w:t>
            </w:r>
          </w:p>
          <w:p w14:paraId="61149D96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EEE7B86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E05C36F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E2747A0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53F397D8" w:rsidR="00815053" w:rsidRDefault="00815053" w:rsidP="00815053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DA06C32" w14:textId="545B2BC6" w:rsidR="00244F34" w:rsidRDefault="001C2019" w:rsidP="00244F34">
            <w:r>
              <w:t>03</w:t>
            </w:r>
          </w:p>
          <w:p w14:paraId="2E638B2A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BDE8B4C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392AF8F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D65EFB2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1AA944FA" w:rsidR="00815053" w:rsidRDefault="00815053" w:rsidP="00815053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412C4774" w14:textId="0042D90B" w:rsidR="00854084" w:rsidRDefault="001C2019" w:rsidP="00854084">
            <w:r>
              <w:t>04</w:t>
            </w:r>
          </w:p>
          <w:p w14:paraId="5ABDFAF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552B18C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722872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686561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6AA06393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57C8E0C" w14:textId="46F62BE2" w:rsidR="00854084" w:rsidRDefault="001C2019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  <w:p w14:paraId="3662214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A450A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3B5F92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724C7F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2917B39C" w:rsidR="00244F34" w:rsidRPr="00966F7D" w:rsidRDefault="00244F34" w:rsidP="00244F3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53593D2F" w14:textId="65D9CC48" w:rsidR="002B0513" w:rsidRDefault="001C2019" w:rsidP="00E93F60">
            <w:r>
              <w:t>06</w:t>
            </w:r>
          </w:p>
        </w:tc>
      </w:tr>
      <w:tr w:rsidR="0051211B" w14:paraId="1BB8E138" w14:textId="77777777" w:rsidTr="00815053">
        <w:trPr>
          <w:trHeight w:val="1837"/>
        </w:trPr>
        <w:tc>
          <w:tcPr>
            <w:tcW w:w="1271" w:type="dxa"/>
          </w:tcPr>
          <w:p w14:paraId="3EF6522B" w14:textId="18369F52" w:rsidR="0051211B" w:rsidRDefault="001C2019" w:rsidP="0051211B">
            <w:r>
              <w:t>07</w:t>
            </w:r>
          </w:p>
        </w:tc>
        <w:tc>
          <w:tcPr>
            <w:tcW w:w="1559" w:type="dxa"/>
          </w:tcPr>
          <w:p w14:paraId="0ABB0282" w14:textId="2CC1C436" w:rsidR="007B5D1D" w:rsidRDefault="001C2019" w:rsidP="007B5D1D">
            <w:r>
              <w:t>08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532E3A10" w:rsidR="00284496" w:rsidRDefault="001C2019" w:rsidP="00E1033A">
            <w:r>
              <w:t>09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014DE60F" w:rsidR="007B5D1D" w:rsidRDefault="001C2019" w:rsidP="007B5D1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643BA8E" w14:textId="139E30B9" w:rsidR="007B5D1D" w:rsidRDefault="001C2019" w:rsidP="007B5D1D">
            <w:r>
              <w:t>11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BA44853" w14:textId="7A24533A" w:rsidR="007B5D1D" w:rsidRDefault="001C2019" w:rsidP="007B5D1D">
            <w:r>
              <w:t>12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22EA9091" w14:textId="34552635" w:rsidR="002B0513" w:rsidRDefault="001C2019" w:rsidP="00E93F60">
            <w:r>
              <w:t>13</w:t>
            </w:r>
          </w:p>
        </w:tc>
      </w:tr>
      <w:tr w:rsidR="007B5D1D" w14:paraId="51A969E4" w14:textId="77777777" w:rsidTr="00815053">
        <w:trPr>
          <w:trHeight w:val="1821"/>
        </w:trPr>
        <w:tc>
          <w:tcPr>
            <w:tcW w:w="1271" w:type="dxa"/>
          </w:tcPr>
          <w:p w14:paraId="1EA4F351" w14:textId="4599CA2F" w:rsidR="007B5D1D" w:rsidRDefault="001C2019" w:rsidP="007B5D1D">
            <w:r>
              <w:t>14</w:t>
            </w:r>
          </w:p>
        </w:tc>
        <w:tc>
          <w:tcPr>
            <w:tcW w:w="1559" w:type="dxa"/>
          </w:tcPr>
          <w:p w14:paraId="39173953" w14:textId="3C493EE7" w:rsidR="007B5D1D" w:rsidRPr="00E1033A" w:rsidRDefault="001C2019" w:rsidP="007B5D1D">
            <w:r>
              <w:t>15</w:t>
            </w:r>
          </w:p>
          <w:p w14:paraId="3EA09AB9" w14:textId="77777777" w:rsidR="001C2019" w:rsidRPr="0051211B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5C7144" w14:textId="77777777" w:rsidR="001C2019" w:rsidRPr="0051211B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F72112D" w14:textId="77777777" w:rsidR="001C2019" w:rsidRPr="0051211B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609AC28" w14:textId="77777777" w:rsidR="001C2019" w:rsidRPr="0051211B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6C1E7F4D" w:rsidR="00284496" w:rsidRPr="00C50FC1" w:rsidRDefault="001C2019" w:rsidP="001C2019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00D16AA1" w:rsidR="007B5D1D" w:rsidRPr="00E1033A" w:rsidRDefault="00844C76" w:rsidP="007B5D1D">
            <w:r w:rsidRPr="00E1033A">
              <w:t>1</w:t>
            </w:r>
            <w:r w:rsidR="001C2019">
              <w:t>6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3A441D8C" w:rsidR="007B5D1D" w:rsidRDefault="00844C76" w:rsidP="007B5D1D">
            <w:r>
              <w:t>1</w:t>
            </w:r>
            <w:r w:rsidR="001C2019">
              <w:t>7</w:t>
            </w:r>
          </w:p>
          <w:p w14:paraId="3B704721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5891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B4A0C5B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2C8CB57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39DF4" w14:textId="6C2D78A2" w:rsidR="00DC451E" w:rsidRPr="00883E29" w:rsidRDefault="00DF151A" w:rsidP="00DF151A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9F6001" w14:textId="64F6A8BF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1C2019">
              <w:t>8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480D1719" w14:textId="600FED33" w:rsidR="007B5D1D" w:rsidRDefault="001C2019" w:rsidP="007B5D1D">
            <w:r>
              <w:t>19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27BE7C0B" w14:textId="604482DB" w:rsidR="007B5D1D" w:rsidRDefault="003E4E52" w:rsidP="007B5D1D">
            <w:r>
              <w:t>20</w:t>
            </w:r>
          </w:p>
        </w:tc>
      </w:tr>
      <w:tr w:rsidR="0051211B" w14:paraId="35A49AD2" w14:textId="77777777" w:rsidTr="00815053">
        <w:trPr>
          <w:trHeight w:val="1893"/>
        </w:trPr>
        <w:tc>
          <w:tcPr>
            <w:tcW w:w="1271" w:type="dxa"/>
          </w:tcPr>
          <w:p w14:paraId="6B503CFF" w14:textId="4E5413E5" w:rsidR="002B0513" w:rsidRDefault="003E4E52" w:rsidP="00E93F60">
            <w:r>
              <w:t>21</w:t>
            </w:r>
          </w:p>
        </w:tc>
        <w:tc>
          <w:tcPr>
            <w:tcW w:w="1559" w:type="dxa"/>
          </w:tcPr>
          <w:p w14:paraId="0040F56E" w14:textId="61C5D3CD" w:rsidR="007B5D1D" w:rsidRDefault="003E4E52" w:rsidP="007B5D1D">
            <w:pPr>
              <w:tabs>
                <w:tab w:val="left" w:pos="701"/>
              </w:tabs>
            </w:pPr>
            <w:r>
              <w:t>22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566AC8DA" w:rsidR="007B5D1D" w:rsidRDefault="003E4E52" w:rsidP="007B5D1D">
            <w:r>
              <w:t>23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545BBDAC" w:rsidR="007B5D1D" w:rsidRDefault="003E4E52" w:rsidP="007B5D1D">
            <w:r>
              <w:t>24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BA09003" w14:textId="18B0FFAB" w:rsidR="007B5D1D" w:rsidRDefault="00844C76" w:rsidP="007B5D1D">
            <w:r>
              <w:t>2</w:t>
            </w:r>
            <w:r w:rsidR="003E4E52">
              <w:t>5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585ABF67" w14:textId="7DA3CB13" w:rsidR="007B5D1D" w:rsidRDefault="00844C76" w:rsidP="007B5D1D">
            <w:r>
              <w:t>2</w:t>
            </w:r>
            <w:r w:rsidR="003E4E52">
              <w:t>6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335742A6" w14:textId="671A9F11" w:rsidR="002B0513" w:rsidRDefault="003E4E52" w:rsidP="00E93F60">
            <w:r>
              <w:t>27</w:t>
            </w:r>
          </w:p>
        </w:tc>
      </w:tr>
      <w:tr w:rsidR="0051211B" w14:paraId="2327F1CA" w14:textId="77777777" w:rsidTr="00815053">
        <w:trPr>
          <w:trHeight w:val="1975"/>
        </w:trPr>
        <w:tc>
          <w:tcPr>
            <w:tcW w:w="1271" w:type="dxa"/>
          </w:tcPr>
          <w:p w14:paraId="06D42CD4" w14:textId="7B02CE9C" w:rsidR="002B0513" w:rsidRDefault="003E4E52" w:rsidP="00E93F60">
            <w:r>
              <w:t>28</w:t>
            </w:r>
          </w:p>
        </w:tc>
        <w:tc>
          <w:tcPr>
            <w:tcW w:w="1559" w:type="dxa"/>
          </w:tcPr>
          <w:p w14:paraId="14C87FE2" w14:textId="771C3986" w:rsidR="007B5D1D" w:rsidRDefault="003E4E52" w:rsidP="007B5D1D">
            <w:pPr>
              <w:jc w:val="both"/>
            </w:pPr>
            <w:r>
              <w:t>29</w:t>
            </w:r>
          </w:p>
          <w:p w14:paraId="1738416C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432870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173EE1F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782BA0E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4D289E07" w:rsidR="00D40044" w:rsidRPr="00883E29" w:rsidRDefault="00DF151A" w:rsidP="00DF151A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4A766BC" w14:textId="77777777" w:rsidR="00284496" w:rsidRDefault="003E4E52" w:rsidP="0045483F">
            <w:r>
              <w:t>30</w:t>
            </w:r>
          </w:p>
          <w:p w14:paraId="351D25BF" w14:textId="77777777" w:rsidR="003E4E52" w:rsidRPr="0051211B" w:rsidRDefault="003E4E52" w:rsidP="003E4E5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3DD5FF" w14:textId="77777777" w:rsidR="003E4E52" w:rsidRPr="0051211B" w:rsidRDefault="003E4E52" w:rsidP="003E4E5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14767A8" w14:textId="77777777" w:rsidR="003E4E52" w:rsidRPr="0051211B" w:rsidRDefault="003E4E52" w:rsidP="003E4E5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B6097EF" w14:textId="77777777" w:rsidR="003E4E52" w:rsidRPr="0051211B" w:rsidRDefault="003E4E52" w:rsidP="003E4E5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23B18810" w:rsidR="003E4E52" w:rsidRPr="003B15C1" w:rsidRDefault="003E4E52" w:rsidP="003E4E52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DA872C7" w14:textId="19C19350" w:rsidR="00F967B1" w:rsidRPr="00883E29" w:rsidRDefault="00F967B1" w:rsidP="00F967B1"/>
        </w:tc>
        <w:tc>
          <w:tcPr>
            <w:tcW w:w="1843" w:type="dxa"/>
          </w:tcPr>
          <w:p w14:paraId="6C096E43" w14:textId="7D49F825" w:rsidR="00A97206" w:rsidRPr="00883E29" w:rsidRDefault="00A97206" w:rsidP="00A97206"/>
        </w:tc>
        <w:tc>
          <w:tcPr>
            <w:tcW w:w="1842" w:type="dxa"/>
          </w:tcPr>
          <w:p w14:paraId="230CAAE3" w14:textId="0F3B9EDB" w:rsidR="00A97206" w:rsidRPr="00883E29" w:rsidRDefault="00A97206" w:rsidP="00A97206"/>
        </w:tc>
        <w:tc>
          <w:tcPr>
            <w:tcW w:w="1276" w:type="dxa"/>
          </w:tcPr>
          <w:p w14:paraId="3804972A" w14:textId="2DB7353E" w:rsidR="002B0513" w:rsidRDefault="002B0513" w:rsidP="00E93F60"/>
        </w:tc>
      </w:tr>
    </w:tbl>
    <w:p w14:paraId="4E738974" w14:textId="457025F9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815053">
        <w:rPr>
          <w:rFonts w:ascii="Arial" w:hAnsi="Arial" w:cs="Arial"/>
          <w:b/>
          <w:sz w:val="24"/>
          <w:szCs w:val="24"/>
        </w:rPr>
        <w:t>NOVIEM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1C2019">
        <w:rPr>
          <w:rFonts w:ascii="Arial" w:hAnsi="Arial" w:cs="Arial"/>
          <w:b/>
          <w:sz w:val="24"/>
          <w:szCs w:val="24"/>
        </w:rPr>
        <w:t>021</w:t>
      </w:r>
      <w:bookmarkStart w:id="0" w:name="_GoBack"/>
      <w:bookmarkEnd w:id="0"/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75C7" w14:textId="77777777" w:rsidR="007733F9" w:rsidRDefault="007733F9" w:rsidP="002E7BB7">
      <w:pPr>
        <w:spacing w:after="0" w:line="240" w:lineRule="auto"/>
      </w:pPr>
      <w:r>
        <w:separator/>
      </w:r>
    </w:p>
  </w:endnote>
  <w:endnote w:type="continuationSeparator" w:id="0">
    <w:p w14:paraId="3099FA7D" w14:textId="77777777" w:rsidR="007733F9" w:rsidRDefault="007733F9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EF22" w14:textId="77777777" w:rsidR="007733F9" w:rsidRDefault="007733F9" w:rsidP="002E7BB7">
      <w:pPr>
        <w:spacing w:after="0" w:line="240" w:lineRule="auto"/>
      </w:pPr>
      <w:r>
        <w:separator/>
      </w:r>
    </w:p>
  </w:footnote>
  <w:footnote w:type="continuationSeparator" w:id="0">
    <w:p w14:paraId="54D22841" w14:textId="77777777" w:rsidR="007733F9" w:rsidRDefault="007733F9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C2019"/>
    <w:rsid w:val="001D4C38"/>
    <w:rsid w:val="001D6227"/>
    <w:rsid w:val="001E1D6B"/>
    <w:rsid w:val="001E67E1"/>
    <w:rsid w:val="001F6256"/>
    <w:rsid w:val="001F7D0E"/>
    <w:rsid w:val="0021744E"/>
    <w:rsid w:val="00236918"/>
    <w:rsid w:val="00240F7A"/>
    <w:rsid w:val="00244F34"/>
    <w:rsid w:val="00284496"/>
    <w:rsid w:val="002B0513"/>
    <w:rsid w:val="002D54AF"/>
    <w:rsid w:val="002E22B8"/>
    <w:rsid w:val="002E5C88"/>
    <w:rsid w:val="002E7BB7"/>
    <w:rsid w:val="002F3780"/>
    <w:rsid w:val="00302C58"/>
    <w:rsid w:val="00303D9A"/>
    <w:rsid w:val="00337379"/>
    <w:rsid w:val="00354D4D"/>
    <w:rsid w:val="003633E3"/>
    <w:rsid w:val="003805EF"/>
    <w:rsid w:val="00396F8A"/>
    <w:rsid w:val="003A64D0"/>
    <w:rsid w:val="003B15C1"/>
    <w:rsid w:val="003C09CF"/>
    <w:rsid w:val="003E3183"/>
    <w:rsid w:val="003E4E52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395C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B2D49"/>
    <w:rsid w:val="006C7FBD"/>
    <w:rsid w:val="006D10C9"/>
    <w:rsid w:val="006E3CE4"/>
    <w:rsid w:val="007206AE"/>
    <w:rsid w:val="00725BBB"/>
    <w:rsid w:val="00763854"/>
    <w:rsid w:val="0076622F"/>
    <w:rsid w:val="007733F9"/>
    <w:rsid w:val="0078513C"/>
    <w:rsid w:val="007A473A"/>
    <w:rsid w:val="007B5D1D"/>
    <w:rsid w:val="007C26CE"/>
    <w:rsid w:val="007D7C41"/>
    <w:rsid w:val="0081398C"/>
    <w:rsid w:val="00815053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97206"/>
    <w:rsid w:val="00AB4D3F"/>
    <w:rsid w:val="00AF3165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DE4C9D"/>
    <w:rsid w:val="00DF151A"/>
    <w:rsid w:val="00E00DEA"/>
    <w:rsid w:val="00E1033A"/>
    <w:rsid w:val="00E41944"/>
    <w:rsid w:val="00E90D96"/>
    <w:rsid w:val="00E91460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E6C7-D3E7-47EC-B7B8-57A59A5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28</cp:revision>
  <cp:lastPrinted>2020-01-14T18:26:00Z</cp:lastPrinted>
  <dcterms:created xsi:type="dcterms:W3CDTF">2019-11-29T18:31:00Z</dcterms:created>
  <dcterms:modified xsi:type="dcterms:W3CDTF">2022-01-18T19:23:00Z</dcterms:modified>
</cp:coreProperties>
</file>